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235A71" w:rsidRDefault="00235A7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5A71" w:rsidRPr="00235A71" w:rsidRDefault="00235A71" w:rsidP="006C1B98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71"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ADANIA 4</w:t>
      </w:r>
    </w:p>
    <w:p w:rsidR="008863FE" w:rsidRPr="000C28FE" w:rsidRDefault="006C1B98" w:rsidP="00B31BE3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863FE" w:rsidRPr="00073537"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8863FE">
        <w:rPr>
          <w:rFonts w:ascii="Arial" w:hAnsi="Arial" w:cs="Arial"/>
        </w:rPr>
        <w:t xml:space="preserve">                         </w:t>
      </w:r>
      <w:r w:rsidR="008863FE" w:rsidRPr="00073537">
        <w:rPr>
          <w:rFonts w:ascii="Arial" w:hAnsi="Arial" w:cs="Arial"/>
        </w:rPr>
        <w:t xml:space="preserve">     </w:t>
      </w:r>
      <w:r w:rsidR="008863FE">
        <w:rPr>
          <w:rFonts w:ascii="Arial" w:hAnsi="Arial" w:cs="Arial"/>
        </w:rPr>
        <w:t xml:space="preserve">     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4D77E2" w:rsidP="00612BCE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612BCE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3377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3377E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612BCE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E76DE8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0C697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0C697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0C6975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</w:t>
            </w:r>
            <w:r w:rsidR="008863FE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 żelowego kolor różowy, lub inny dowolny przeznaczona dla noworodków 2-5 kg mankiet niepompowany , zabezpieczenie przed gryzieniem , podziałka w mm oznaczenie głębokości znacznik monitorujący maskę w zdjęciach RTG; 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okresie dostawy &gt;- 24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235A71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235A71" w:rsidP="009C46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2</w:t>
            </w:r>
            <w:r w:rsidR="000C6975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C6975"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</w:t>
            </w:r>
            <w:r w:rsidR="009C46FD">
              <w:rPr>
                <w:rFonts w:ascii="Arial" w:hAnsi="Arial" w:cs="Arial"/>
                <w:bCs/>
                <w:sz w:val="18"/>
                <w:szCs w:val="18"/>
              </w:rPr>
              <w:t>jakości tworzywa, kolor szary</w:t>
            </w:r>
            <w:r w:rsidR="000C6975" w:rsidRPr="001F7600">
              <w:rPr>
                <w:rFonts w:ascii="Arial" w:hAnsi="Arial" w:cs="Arial"/>
                <w:bCs/>
                <w:sz w:val="18"/>
                <w:szCs w:val="18"/>
              </w:rPr>
              <w:t xml:space="preserve">, lub inny dowolny przeznaczony dla dzieci </w:t>
            </w:r>
            <w:r w:rsidR="009C46FD">
              <w:rPr>
                <w:rFonts w:ascii="Arial" w:hAnsi="Arial" w:cs="Arial"/>
                <w:bCs/>
                <w:sz w:val="18"/>
                <w:szCs w:val="18"/>
              </w:rPr>
              <w:t>10-25</w:t>
            </w:r>
            <w:r w:rsidR="000C6975" w:rsidRPr="001F7600">
              <w:rPr>
                <w:rFonts w:ascii="Arial" w:hAnsi="Arial" w:cs="Arial"/>
                <w:bCs/>
                <w:sz w:val="18"/>
                <w:szCs w:val="18"/>
              </w:rPr>
              <w:t>kg mankiet niepompowany zabezpieczenie przed gryzieniem, podziałka w mm oznaczenie głębokości  znacznik monitorujący maskę w zdjęciach RTG</w:t>
            </w:r>
            <w:r w:rsidR="000C6975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9C46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2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biały, lub inny d</w:t>
            </w:r>
            <w:r w:rsidR="009C46FD">
              <w:rPr>
                <w:rFonts w:ascii="Arial" w:hAnsi="Arial" w:cs="Arial"/>
                <w:bCs/>
                <w:sz w:val="18"/>
                <w:szCs w:val="18"/>
              </w:rPr>
              <w:t>owolny przeznaczony dla dzieci 25-3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5 kg </w:t>
            </w:r>
            <w:proofErr w:type="spellStart"/>
            <w:r w:rsidRPr="001F7600">
              <w:rPr>
                <w:rFonts w:ascii="Arial" w:hAnsi="Arial" w:cs="Arial"/>
                <w:bCs/>
                <w:sz w:val="18"/>
                <w:szCs w:val="18"/>
              </w:rPr>
              <w:t>kg</w:t>
            </w:r>
            <w:proofErr w:type="spellEnd"/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3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żółty, lub inny dowolny przeznaczony dla dorosłych 30-6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4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zielony, lub inny dowolny przeznaczony dla dorosłych 50-9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pomarańczowy, lub inny dowolny przeznaczony dla dorosłych 90+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miesia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612B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8863FE"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2270" w:rsidRDefault="008863FE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0C697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0C697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697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863FE" w:rsidRPr="0077510A" w:rsidRDefault="00903EB3" w:rsidP="00B31BE3">
      <w:pPr>
        <w:ind w:left="-567"/>
        <w:jc w:val="both"/>
        <w:rPr>
          <w:rFonts w:ascii="Arial" w:hAnsi="Arial" w:cs="Arial"/>
          <w:b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bookmarkStart w:id="0" w:name="_GoBack"/>
      <w:bookmarkEnd w:id="0"/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DA622B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DA622B" w:rsidRPr="00580DE4" w:rsidRDefault="00DA622B" w:rsidP="00DA622B">
      <w:pPr>
        <w:ind w:left="-567"/>
        <w:jc w:val="both"/>
        <w:rPr>
          <w:rFonts w:ascii="Arial" w:hAnsi="Arial" w:cs="Arial"/>
          <w:sz w:val="8"/>
          <w:szCs w:val="8"/>
        </w:rPr>
      </w:pPr>
    </w:p>
    <w:sectPr w:rsidR="00DA622B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B5" w:rsidRDefault="00C820B5">
      <w:r>
        <w:separator/>
      </w:r>
    </w:p>
  </w:endnote>
  <w:endnote w:type="continuationSeparator" w:id="0">
    <w:p w:rsidR="00C820B5" w:rsidRDefault="00C8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B5" w:rsidRDefault="00C820B5">
      <w:r>
        <w:separator/>
      </w:r>
    </w:p>
  </w:footnote>
  <w:footnote w:type="continuationSeparator" w:id="0">
    <w:p w:rsidR="00C820B5" w:rsidRDefault="00C8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CA" w:rsidRDefault="00E26DCA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26DCA" w:rsidRDefault="00E26DCA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E26DCA" w:rsidRPr="00056B03" w:rsidRDefault="00E26DCA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1C64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20B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975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7E4"/>
    <w:rsid w:val="001D390C"/>
    <w:rsid w:val="001D4652"/>
    <w:rsid w:val="001D468D"/>
    <w:rsid w:val="001D5AB8"/>
    <w:rsid w:val="001D681C"/>
    <w:rsid w:val="001D6874"/>
    <w:rsid w:val="001D6BCF"/>
    <w:rsid w:val="001D6F40"/>
    <w:rsid w:val="001D6FBD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00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A71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988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0983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170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2BCE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5B5B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C0E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6FD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BE3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2BE5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20B5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A4A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5D4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A622B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1C6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6DCA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374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4C6A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D3C-DBFB-4DA7-8D81-8E2D6BD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</cp:revision>
  <cp:lastPrinted>2021-05-12T07:40:00Z</cp:lastPrinted>
  <dcterms:created xsi:type="dcterms:W3CDTF">2022-05-15T17:46:00Z</dcterms:created>
  <dcterms:modified xsi:type="dcterms:W3CDTF">2022-05-17T13:17:00Z</dcterms:modified>
</cp:coreProperties>
</file>